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605" w:rsidRPr="00B93605" w:rsidRDefault="00D72912" w:rsidP="00B9360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93605">
        <w:rPr>
          <w:rFonts w:ascii="Times New Roman" w:eastAsia="Times New Roman" w:hAnsi="Times New Roman" w:cs="Times New Roman"/>
          <w:sz w:val="18"/>
          <w:szCs w:val="18"/>
        </w:rPr>
        <w:t>Приложение №</w:t>
      </w:r>
      <w:r w:rsidR="00B93605" w:rsidRPr="00B93605">
        <w:rPr>
          <w:rFonts w:ascii="Times New Roman" w:eastAsia="Times New Roman" w:hAnsi="Times New Roman" w:cs="Times New Roman"/>
          <w:sz w:val="18"/>
          <w:szCs w:val="18"/>
        </w:rPr>
        <w:t>4</w:t>
      </w:r>
    </w:p>
    <w:p w:rsidR="00A36BCB" w:rsidRPr="008E4C38" w:rsidRDefault="00A36BCB" w:rsidP="00A36BCB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A36BCB" w:rsidRPr="008E4C38" w:rsidRDefault="00A36BCB" w:rsidP="00A36BCB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A36BCB" w:rsidRDefault="00A36BCB" w:rsidP="00A36BCB">
      <w:pPr>
        <w:pStyle w:val="41"/>
        <w:shd w:val="clear" w:color="auto" w:fill="auto"/>
        <w:spacing w:after="240"/>
        <w:ind w:left="360" w:right="380"/>
      </w:pPr>
    </w:p>
    <w:p w:rsidR="002A4821" w:rsidRPr="00753979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2A4821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 рамках реализации </w:t>
      </w:r>
      <w:r w:rsidRPr="002A4821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гионального проекта «Акселерация субъектов малого и среднего бизнеса»</w:t>
      </w:r>
    </w:p>
    <w:p w:rsidR="002A4821" w:rsidRPr="00753979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2A4821" w:rsidRDefault="002A4821" w:rsidP="002A482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ледующую комплексную услугу по направлению деятельности </w:t>
      </w:r>
      <w:r w:rsidR="008227C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ц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нтра </w:t>
      </w:r>
      <w:r w:rsidR="008227C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ХП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АНО «Мой бизнес»:</w:t>
      </w:r>
    </w:p>
    <w:p w:rsidR="002A4821" w:rsidRPr="002A4821" w:rsidRDefault="002A4821" w:rsidP="002A482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520B0" w:rsidRPr="005520B0" w:rsidRDefault="005520B0" w:rsidP="005520B0">
      <w:pPr>
        <w:pStyle w:val="12"/>
        <w:tabs>
          <w:tab w:val="left" w:pos="1134"/>
        </w:tabs>
        <w:jc w:val="both"/>
        <w:rPr>
          <w:bCs/>
          <w:color w:val="auto"/>
          <w:lang w:eastAsia="en-US" w:bidi="ar-SA"/>
        </w:rPr>
      </w:pPr>
      <w:r w:rsidRPr="005520B0">
        <w:rPr>
          <w:bCs/>
          <w:color w:val="auto"/>
          <w:lang w:eastAsia="en-US" w:bidi="ar-SA"/>
        </w:rPr>
        <w:t xml:space="preserve">Комплексная услуга по обеспечению участия субъектов МСП в мероприятиях на крупных российских и международных выставочных площадках на территории Российской Федерации: </w:t>
      </w:r>
    </w:p>
    <w:p w:rsidR="005520B0" w:rsidRPr="005520B0" w:rsidRDefault="005520B0" w:rsidP="005520B0">
      <w:pPr>
        <w:numPr>
          <w:ilvl w:val="0"/>
          <w:numId w:val="52"/>
        </w:numP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20B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а по обеспечению участия субъектов МСП в мероприятиях на крупных российских и международных выставочных площадках на территории Российской Федерации</w:t>
      </w:r>
      <w:r w:rsidR="00E7773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*</w:t>
      </w:r>
    </w:p>
    <w:p w:rsidR="005520B0" w:rsidRPr="005520B0" w:rsidRDefault="005520B0" w:rsidP="005520B0">
      <w:pPr>
        <w:shd w:val="clear" w:color="auto" w:fill="FFFFFF"/>
        <w:tabs>
          <w:tab w:val="left" w:pos="1134"/>
        </w:tabs>
        <w:ind w:left="36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520B0" w:rsidRPr="005520B0" w:rsidRDefault="005520B0" w:rsidP="005520B0">
      <w:pPr>
        <w:shd w:val="clear" w:color="auto" w:fill="FFFFFF"/>
        <w:tabs>
          <w:tab w:val="left" w:pos="1134"/>
        </w:tabs>
        <w:ind w:left="36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20B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___</w:t>
      </w:r>
    </w:p>
    <w:p w:rsidR="005520B0" w:rsidRPr="005520B0" w:rsidRDefault="005520B0" w:rsidP="005520B0">
      <w:pPr>
        <w:shd w:val="clear" w:color="auto" w:fill="FFFFFF"/>
        <w:tabs>
          <w:tab w:val="left" w:pos="1134"/>
        </w:tabs>
        <w:ind w:left="360"/>
        <w:jc w:val="center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eastAsia="en-US" w:bidi="ar-SA"/>
        </w:rPr>
      </w:pPr>
      <w:r w:rsidRPr="005520B0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eastAsia="en-US" w:bidi="ar-SA"/>
        </w:rPr>
        <w:t>(указать наименование)</w:t>
      </w:r>
    </w:p>
    <w:p w:rsidR="005520B0" w:rsidRPr="005520B0" w:rsidRDefault="005520B0" w:rsidP="005520B0">
      <w:pP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520B0" w:rsidRPr="005520B0" w:rsidRDefault="005520B0" w:rsidP="005520B0">
      <w:pPr>
        <w:numPr>
          <w:ilvl w:val="0"/>
          <w:numId w:val="52"/>
        </w:numP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20B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Услуга по продвижению товаров (работ, услуг) СМСП на </w:t>
      </w:r>
      <w:proofErr w:type="spellStart"/>
      <w:r w:rsidRPr="005520B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онгрессных</w:t>
      </w:r>
      <w:proofErr w:type="spellEnd"/>
      <w:r w:rsidRPr="005520B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 выставочно-ярмарочных мероприятиях (разработка макета и печать полиграфической продукции о продуктах (работах, услугах) СМСП) (</w:t>
      </w:r>
      <w:r w:rsidRPr="005520B0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приложить смету Исполнителя</w:t>
      </w:r>
      <w:r w:rsidRPr="005520B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).</w:t>
      </w:r>
    </w:p>
    <w:p w:rsidR="00E154E4" w:rsidRPr="00E154E4" w:rsidRDefault="00E154E4" w:rsidP="00E154E4">
      <w:pPr>
        <w:pStyle w:val="12"/>
        <w:tabs>
          <w:tab w:val="left" w:pos="1134"/>
        </w:tabs>
        <w:jc w:val="both"/>
        <w:rPr>
          <w:bCs/>
          <w:color w:val="auto"/>
          <w:sz w:val="24"/>
          <w:szCs w:val="24"/>
          <w:lang w:eastAsia="en-US" w:bidi="ar-SA"/>
        </w:rPr>
      </w:pPr>
    </w:p>
    <w:p w:rsidR="002A4821" w:rsidRPr="00753979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1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 xml:space="preserve">Наименование </w:t>
      </w:r>
      <w:r w:rsidR="00CB33FE">
        <w:rPr>
          <w:rFonts w:ascii="Times New Roman" w:eastAsia="Arial Unicode MS" w:hAnsi="Times New Roman" w:cs="Times New Roman"/>
          <w:bCs/>
          <w:iCs/>
        </w:rPr>
        <w:t>юридического лица</w:t>
      </w:r>
      <w:r w:rsidR="00CB33FE" w:rsidRPr="00F82F8F">
        <w:rPr>
          <w:rFonts w:ascii="Times New Roman" w:eastAsia="Arial Unicode MS" w:hAnsi="Times New Roman" w:cs="Times New Roman"/>
          <w:bCs/>
          <w:iCs/>
        </w:rPr>
        <w:t xml:space="preserve"> / </w:t>
      </w:r>
      <w:r w:rsidR="00CB33FE">
        <w:rPr>
          <w:rFonts w:ascii="Times New Roman" w:eastAsia="Arial Unicode MS" w:hAnsi="Times New Roman" w:cs="Times New Roman"/>
          <w:bCs/>
          <w:iCs/>
        </w:rPr>
        <w:t>ФИО Индивидуального предпринимателя</w:t>
      </w:r>
      <w:r w:rsidRPr="00F82F8F">
        <w:rPr>
          <w:rFonts w:ascii="Times New Roman" w:eastAsia="Arial Unicode MS" w:hAnsi="Times New Roman" w:cs="Times New Roman"/>
          <w:bCs/>
          <w:iCs/>
        </w:rPr>
        <w:t>: 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</w:t>
      </w:r>
      <w:r w:rsidR="00CB33FE">
        <w:rPr>
          <w:rFonts w:ascii="Times New Roman" w:eastAsia="Arial Unicode MS" w:hAnsi="Times New Roman" w:cs="Times New Roman"/>
          <w:bCs/>
          <w:iCs/>
        </w:rPr>
        <w:t>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</w:t>
      </w:r>
      <w:r w:rsidRPr="00F82F8F">
        <w:rPr>
          <w:rFonts w:ascii="Times New Roman" w:eastAsia="Arial Unicode MS" w:hAnsi="Times New Roman" w:cs="Times New Roman"/>
          <w:bCs/>
          <w:iCs/>
        </w:rPr>
        <w:t>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2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 xml:space="preserve">Ф.И.О. </w:t>
      </w:r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руководителя:_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</w:t>
      </w:r>
      <w:r w:rsidR="00CB33FE">
        <w:rPr>
          <w:rFonts w:ascii="Times New Roman" w:eastAsia="Arial Unicode MS" w:hAnsi="Times New Roman" w:cs="Times New Roman"/>
          <w:bCs/>
          <w:iCs/>
        </w:rPr>
        <w:t>______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Pr="00F82F8F">
        <w:rPr>
          <w:rFonts w:ascii="Times New Roman" w:eastAsia="Arial Unicode MS" w:hAnsi="Times New Roman" w:cs="Times New Roman"/>
          <w:bCs/>
          <w:iCs/>
        </w:rPr>
        <w:tab/>
      </w:r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ИНН:_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</w:t>
      </w:r>
      <w:r w:rsidR="00CB33FE">
        <w:rPr>
          <w:rFonts w:ascii="Times New Roman" w:eastAsia="Arial Unicode MS" w:hAnsi="Times New Roman" w:cs="Times New Roman"/>
          <w:bCs/>
          <w:iCs/>
        </w:rPr>
        <w:t>___________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4.</w:t>
      </w:r>
      <w:r w:rsidRPr="00F82F8F">
        <w:rPr>
          <w:rFonts w:ascii="Times New Roman" w:eastAsia="Arial Unicode MS" w:hAnsi="Times New Roman" w:cs="Times New Roman"/>
          <w:bCs/>
          <w:iCs/>
        </w:rPr>
        <w:tab/>
      </w:r>
      <w:r w:rsidR="00B3724F" w:rsidRPr="00275A80">
        <w:rPr>
          <w:rFonts w:ascii="Times New Roman" w:eastAsia="Arial Unicode MS" w:hAnsi="Times New Roman" w:cs="Times New Roman"/>
          <w:b/>
          <w:bCs/>
          <w:iCs/>
        </w:rPr>
        <w:t>основной</w:t>
      </w:r>
      <w:r w:rsidR="00B3724F">
        <w:rPr>
          <w:rFonts w:ascii="Times New Roman" w:eastAsia="Arial Unicode MS" w:hAnsi="Times New Roman" w:cs="Times New Roman"/>
          <w:bCs/>
          <w:iCs/>
        </w:rPr>
        <w:t xml:space="preserve"> ОКВЭД</w:t>
      </w:r>
      <w:r w:rsidR="001C10C8" w:rsidRPr="001C10C8">
        <w:rPr>
          <w:rStyle w:val="af9"/>
          <w:rFonts w:ascii="Times New Roman" w:eastAsia="Arial Unicode MS" w:hAnsi="Times New Roman" w:cs="Times New Roman"/>
          <w:bCs/>
          <w:iCs/>
        </w:rPr>
        <w:footnoteReference w:id="1"/>
      </w:r>
      <w:r w:rsidR="001C10C8" w:rsidRPr="001C10C8">
        <w:rPr>
          <w:rStyle w:val="af9"/>
          <w:rFonts w:ascii="Times New Roman" w:eastAsia="Arial Unicode MS" w:hAnsi="Times New Roman" w:cs="Times New Roman"/>
          <w:bCs/>
          <w:iCs/>
        </w:rPr>
        <w:sym w:font="Symbol" w:char="F031"/>
      </w:r>
      <w:r w:rsidR="00B3724F">
        <w:rPr>
          <w:rFonts w:ascii="Times New Roman" w:eastAsia="Arial Unicode MS" w:hAnsi="Times New Roman" w:cs="Times New Roman"/>
          <w:bCs/>
          <w:iCs/>
        </w:rPr>
        <w:t>:</w:t>
      </w:r>
      <w:r>
        <w:rPr>
          <w:rFonts w:ascii="Times New Roman" w:eastAsia="Arial Unicode MS" w:hAnsi="Times New Roman" w:cs="Times New Roman"/>
          <w:bCs/>
          <w:iCs/>
        </w:rPr>
        <w:t>_______________________________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___</w:t>
      </w:r>
      <w:r>
        <w:rPr>
          <w:rFonts w:ascii="Times New Roman" w:eastAsia="Arial Unicode MS" w:hAnsi="Times New Roman" w:cs="Times New Roman"/>
          <w:bCs/>
          <w:iCs/>
        </w:rPr>
        <w:t>___</w:t>
      </w:r>
      <w:r w:rsidR="00CB33FE">
        <w:rPr>
          <w:rFonts w:ascii="Times New Roman" w:eastAsia="Arial Unicode MS" w:hAnsi="Times New Roman" w:cs="Times New Roman"/>
          <w:bCs/>
          <w:iCs/>
        </w:rPr>
        <w:t>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5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Юридический адрес</w:t>
      </w:r>
      <w:r w:rsidR="00CB33FE">
        <w:rPr>
          <w:rFonts w:ascii="Times New Roman" w:eastAsia="Arial Unicode MS" w:hAnsi="Times New Roman" w:cs="Times New Roman"/>
          <w:bCs/>
          <w:iCs/>
        </w:rPr>
        <w:t xml:space="preserve"> </w:t>
      </w:r>
      <w:r w:rsidRPr="00F82F8F">
        <w:rPr>
          <w:rFonts w:ascii="Times New Roman" w:eastAsia="Arial Unicode MS" w:hAnsi="Times New Roman" w:cs="Times New Roman"/>
          <w:bCs/>
          <w:iCs/>
        </w:rPr>
        <w:t xml:space="preserve">/ Фактический </w:t>
      </w:r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адрес:_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_________________________________</w:t>
      </w:r>
      <w:r w:rsidR="00CB33FE">
        <w:rPr>
          <w:rFonts w:ascii="Times New Roman" w:eastAsia="Arial Unicode MS" w:hAnsi="Times New Roman" w:cs="Times New Roman"/>
          <w:bCs/>
          <w:iCs/>
        </w:rPr>
        <w:t>________</w:t>
      </w:r>
    </w:p>
    <w:p w:rsidR="002A4821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______________</w:t>
      </w:r>
    </w:p>
    <w:p w:rsidR="002A4821" w:rsidRPr="00753979" w:rsidRDefault="002A4821" w:rsidP="002A4821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ная информация (адрес, телефон, эл.</w:t>
      </w:r>
      <w:r w:rsidR="00795FEC">
        <w:rPr>
          <w:rFonts w:ascii="Times New Roman" w:eastAsia="Arial Unicode MS" w:hAnsi="Times New Roman" w:cs="Times New Roman"/>
          <w:bCs/>
          <w:iCs/>
        </w:rPr>
        <w:t xml:space="preserve"> </w:t>
      </w:r>
      <w:r w:rsidRPr="00F82F8F">
        <w:rPr>
          <w:rFonts w:ascii="Times New Roman" w:eastAsia="Arial Unicode MS" w:hAnsi="Times New Roman" w:cs="Times New Roman"/>
          <w:bCs/>
          <w:iCs/>
        </w:rPr>
        <w:t>почта</w:t>
      </w:r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):_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</w:t>
      </w:r>
      <w:r w:rsidR="00CB33FE">
        <w:rPr>
          <w:rFonts w:ascii="Times New Roman" w:eastAsia="Arial Unicode MS" w:hAnsi="Times New Roman" w:cs="Times New Roman"/>
          <w:bCs/>
          <w:iCs/>
        </w:rPr>
        <w:t>__</w:t>
      </w:r>
    </w:p>
    <w:p w:rsidR="002A4821" w:rsidRPr="00753979" w:rsidRDefault="002A4821" w:rsidP="002A4821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2A4821" w:rsidRPr="00F6591D" w:rsidRDefault="002A4821" w:rsidP="002A4821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</w:t>
      </w:r>
      <w:r w:rsidR="00B9360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им заявлением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подтверждаю, что не являюсь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амозанятым</w:t>
      </w:r>
      <w:proofErr w:type="spellEnd"/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получателем поддержки в рамках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реализации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Организатором отбора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егионального проекта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«Акселерация субъектов малого и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lastRenderedPageBreak/>
        <w:t>среднего бизнеса» (по направлениям деятельност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Регионального центра инжиниринга, </w:t>
      </w:r>
      <w:r w:rsidR="00364BE5" w:rsidRPr="00364BE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Центр</w:t>
      </w:r>
      <w:r w:rsidR="00364BE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</w:t>
      </w:r>
      <w:r w:rsidR="00364BE5" w:rsidRPr="00364BE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поддержки предпринимательства</w:t>
      </w:r>
      <w:r w:rsidR="00364BE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</w:t>
      </w:r>
      <w:r w:rsidR="00364BE5"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 также Центра кластерного развития).</w:t>
      </w:r>
    </w:p>
    <w:p w:rsidR="00B93605" w:rsidRPr="008A14A9" w:rsidRDefault="00B93605" w:rsidP="00B93605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подтверждаю готовность на получение услуг </w:t>
      </w:r>
      <w:r w:rsidRPr="008A14A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о направлению деятельности Центра НХП АНО «Мой бизнес» на условиях софинансирования.</w:t>
      </w:r>
    </w:p>
    <w:p w:rsidR="002A4821" w:rsidRPr="00753979" w:rsidRDefault="002A4821" w:rsidP="002A4821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2A4821" w:rsidRPr="00753979" w:rsidRDefault="002A4821" w:rsidP="002A4821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(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именование Исполнителя при наличии) (в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т.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CF4F63" w:rsidRDefault="002A4821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en-US" w:bidi="ar-SA"/>
        </w:rPr>
        <w:t>__</w:t>
      </w:r>
      <w:r w:rsidR="00480657">
        <w:rPr>
          <w:rFonts w:ascii="Times New Roman" w:eastAsia="Times New Roman" w:hAnsi="Times New Roman" w:cs="Times New Roman"/>
          <w:lang w:eastAsia="en-US" w:bidi="ar-SA"/>
        </w:rPr>
        <w:t>______________________________.</w:t>
      </w: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3F6AF5" w:rsidP="00881510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«____» ____________202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2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года</w:t>
      </w:r>
    </w:p>
    <w:p w:rsidR="003F6AF5" w:rsidRDefault="003F6AF5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>_______________ (подпись)_______________________(расшифровка)</w:t>
      </w: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>МП</w:t>
      </w: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735F35">
      <w:pPr>
        <w:jc w:val="both"/>
        <w:rPr>
          <w:rFonts w:ascii="Times New Roman" w:eastAsia="Times New Roman" w:hAnsi="Times New Roman" w:cs="Times New Roman"/>
          <w:lang w:eastAsia="en-US" w:bidi="ar-SA"/>
        </w:rPr>
      </w:pPr>
      <w:bookmarkStart w:id="0" w:name="_GoBack"/>
      <w:bookmarkEnd w:id="0"/>
    </w:p>
    <w:sectPr w:rsidR="00881510" w:rsidSect="008E4C38">
      <w:footerReference w:type="first" r:id="rId8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03" w:rsidRDefault="00AD6D03">
      <w:r>
        <w:separator/>
      </w:r>
    </w:p>
  </w:endnote>
  <w:endnote w:type="continuationSeparator" w:id="0">
    <w:p w:rsidR="00AD6D03" w:rsidRDefault="00AD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4C" w:rsidRDefault="0046234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03" w:rsidRDefault="00AD6D03"/>
  </w:footnote>
  <w:footnote w:type="continuationSeparator" w:id="0">
    <w:p w:rsidR="00AD6D03" w:rsidRDefault="00AD6D03"/>
  </w:footnote>
  <w:footnote w:id="1">
    <w:p w:rsidR="0046234C" w:rsidRPr="00E77730" w:rsidRDefault="0046234C">
      <w:pPr>
        <w:pStyle w:val="af7"/>
        <w:rPr>
          <w:rFonts w:ascii="Times New Roman" w:eastAsia="Arial Unicode MS" w:hAnsi="Times New Roman" w:cs="Times New Roman"/>
          <w:bCs/>
          <w:i/>
          <w:iCs/>
          <w:sz w:val="22"/>
          <w:szCs w:val="22"/>
        </w:rPr>
      </w:pPr>
      <w:r w:rsidRPr="001C10C8">
        <w:rPr>
          <w:rStyle w:val="af9"/>
        </w:rPr>
        <w:sym w:font="Symbol" w:char="F031"/>
      </w:r>
      <w:r>
        <w:t xml:space="preserve"> </w:t>
      </w:r>
      <w:r w:rsidRPr="00E77730">
        <w:rPr>
          <w:rFonts w:ascii="Times New Roman" w:eastAsia="Arial Unicode MS" w:hAnsi="Times New Roman" w:cs="Times New Roman"/>
          <w:bCs/>
          <w:i/>
          <w:iCs/>
          <w:sz w:val="22"/>
          <w:szCs w:val="22"/>
        </w:rPr>
        <w:t>Согласно Перечню (Приложение №1)</w:t>
      </w:r>
    </w:p>
    <w:p w:rsidR="00E77730" w:rsidRDefault="00E77730">
      <w:pPr>
        <w:pStyle w:val="af7"/>
      </w:pPr>
      <w:r w:rsidRPr="00E77730">
        <w:rPr>
          <w:rStyle w:val="af9"/>
          <w:sz w:val="22"/>
          <w:szCs w:val="22"/>
        </w:rPr>
        <w:t>*</w:t>
      </w:r>
      <w:r w:rsidRPr="00E77730">
        <w:rPr>
          <w:rFonts w:ascii="Times New Roman" w:eastAsia="Arial Unicode MS" w:hAnsi="Times New Roman" w:cs="Times New Roman"/>
          <w:bCs/>
          <w:i/>
          <w:iCs/>
          <w:sz w:val="22"/>
          <w:szCs w:val="22"/>
        </w:rPr>
        <w:t>СМСП вправе принять участие в одном выставочном мероприят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1714D5"/>
    <w:multiLevelType w:val="hybridMultilevel"/>
    <w:tmpl w:val="0E96E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2" w15:restartNumberingAfterBreak="0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34FB6"/>
    <w:multiLevelType w:val="multilevel"/>
    <w:tmpl w:val="C9EA8F56"/>
    <w:numStyleLink w:val="7"/>
  </w:abstractNum>
  <w:abstractNum w:abstractNumId="18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6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5C5066"/>
    <w:multiLevelType w:val="multilevel"/>
    <w:tmpl w:val="485EBA74"/>
    <w:numStyleLink w:val="1"/>
  </w:abstractNum>
  <w:abstractNum w:abstractNumId="41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3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41"/>
  </w:num>
  <w:num w:numId="3">
    <w:abstractNumId w:val="46"/>
  </w:num>
  <w:num w:numId="4">
    <w:abstractNumId w:val="39"/>
  </w:num>
  <w:num w:numId="5">
    <w:abstractNumId w:val="18"/>
  </w:num>
  <w:num w:numId="6">
    <w:abstractNumId w:val="27"/>
  </w:num>
  <w:num w:numId="7">
    <w:abstractNumId w:val="37"/>
  </w:num>
  <w:num w:numId="8">
    <w:abstractNumId w:val="40"/>
  </w:num>
  <w:num w:numId="9">
    <w:abstractNumId w:val="34"/>
  </w:num>
  <w:num w:numId="10">
    <w:abstractNumId w:val="3"/>
  </w:num>
  <w:num w:numId="11">
    <w:abstractNumId w:val="14"/>
  </w:num>
  <w:num w:numId="12">
    <w:abstractNumId w:val="11"/>
  </w:num>
  <w:num w:numId="13">
    <w:abstractNumId w:val="35"/>
  </w:num>
  <w:num w:numId="14">
    <w:abstractNumId w:val="42"/>
  </w:num>
  <w:num w:numId="15">
    <w:abstractNumId w:val="7"/>
  </w:num>
  <w:num w:numId="16">
    <w:abstractNumId w:val="23"/>
  </w:num>
  <w:num w:numId="17">
    <w:abstractNumId w:val="1"/>
  </w:num>
  <w:num w:numId="18">
    <w:abstractNumId w:val="47"/>
  </w:num>
  <w:num w:numId="19">
    <w:abstractNumId w:val="31"/>
  </w:num>
  <w:num w:numId="20">
    <w:abstractNumId w:val="26"/>
  </w:num>
  <w:num w:numId="21">
    <w:abstractNumId w:val="17"/>
  </w:num>
  <w:num w:numId="22">
    <w:abstractNumId w:val="36"/>
  </w:num>
  <w:num w:numId="23">
    <w:abstractNumId w:val="28"/>
  </w:num>
  <w:num w:numId="24">
    <w:abstractNumId w:val="29"/>
  </w:num>
  <w:num w:numId="25">
    <w:abstractNumId w:val="45"/>
  </w:num>
  <w:num w:numId="26">
    <w:abstractNumId w:val="6"/>
  </w:num>
  <w:num w:numId="27">
    <w:abstractNumId w:val="16"/>
  </w:num>
  <w:num w:numId="28">
    <w:abstractNumId w:val="9"/>
  </w:num>
  <w:num w:numId="29">
    <w:abstractNumId w:val="49"/>
  </w:num>
  <w:num w:numId="30">
    <w:abstractNumId w:val="24"/>
  </w:num>
  <w:num w:numId="31">
    <w:abstractNumId w:val="5"/>
  </w:num>
  <w:num w:numId="32">
    <w:abstractNumId w:val="38"/>
  </w:num>
  <w:num w:numId="33">
    <w:abstractNumId w:val="8"/>
  </w:num>
  <w:num w:numId="34">
    <w:abstractNumId w:val="13"/>
  </w:num>
  <w:num w:numId="35">
    <w:abstractNumId w:val="10"/>
  </w:num>
  <w:num w:numId="36">
    <w:abstractNumId w:val="48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3"/>
  </w:num>
  <w:num w:numId="39">
    <w:abstractNumId w:val="44"/>
  </w:num>
  <w:num w:numId="40">
    <w:abstractNumId w:val="33"/>
  </w:num>
  <w:num w:numId="41">
    <w:abstractNumId w:val="21"/>
  </w:num>
  <w:num w:numId="42">
    <w:abstractNumId w:val="22"/>
  </w:num>
  <w:num w:numId="43">
    <w:abstractNumId w:val="20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9"/>
  </w:num>
  <w:num w:numId="46">
    <w:abstractNumId w:val="32"/>
  </w:num>
  <w:num w:numId="47">
    <w:abstractNumId w:val="25"/>
  </w:num>
  <w:num w:numId="48">
    <w:abstractNumId w:val="4"/>
  </w:num>
  <w:num w:numId="49">
    <w:abstractNumId w:val="12"/>
  </w:num>
  <w:num w:numId="50">
    <w:abstractNumId w:val="15"/>
  </w:num>
  <w:num w:numId="51">
    <w:abstractNumId w:val="17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C76"/>
    <w:rsid w:val="00026C38"/>
    <w:rsid w:val="0003204F"/>
    <w:rsid w:val="00032565"/>
    <w:rsid w:val="00035A8C"/>
    <w:rsid w:val="00036483"/>
    <w:rsid w:val="00044989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3EBF"/>
    <w:rsid w:val="00074DE0"/>
    <w:rsid w:val="00077923"/>
    <w:rsid w:val="00080599"/>
    <w:rsid w:val="00083B73"/>
    <w:rsid w:val="00086282"/>
    <w:rsid w:val="00092F14"/>
    <w:rsid w:val="000A03DA"/>
    <w:rsid w:val="000A2935"/>
    <w:rsid w:val="000A30A5"/>
    <w:rsid w:val="000A7205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149A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6131"/>
    <w:rsid w:val="00166916"/>
    <w:rsid w:val="0017288A"/>
    <w:rsid w:val="00173597"/>
    <w:rsid w:val="00173EC1"/>
    <w:rsid w:val="00174283"/>
    <w:rsid w:val="001754AE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7EF"/>
    <w:rsid w:val="00212F29"/>
    <w:rsid w:val="00213B94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DC0"/>
    <w:rsid w:val="00252AFA"/>
    <w:rsid w:val="002531A9"/>
    <w:rsid w:val="0025470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C06"/>
    <w:rsid w:val="002F5F9E"/>
    <w:rsid w:val="0030076C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210F8"/>
    <w:rsid w:val="00321E19"/>
    <w:rsid w:val="00322875"/>
    <w:rsid w:val="003249CD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B31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F266D"/>
    <w:rsid w:val="003F2A2F"/>
    <w:rsid w:val="003F33EA"/>
    <w:rsid w:val="003F5CCA"/>
    <w:rsid w:val="003F6AF5"/>
    <w:rsid w:val="00402507"/>
    <w:rsid w:val="00403F1E"/>
    <w:rsid w:val="00406B60"/>
    <w:rsid w:val="00407002"/>
    <w:rsid w:val="00407188"/>
    <w:rsid w:val="004072C7"/>
    <w:rsid w:val="00412390"/>
    <w:rsid w:val="004133A1"/>
    <w:rsid w:val="004139DA"/>
    <w:rsid w:val="00414586"/>
    <w:rsid w:val="00415EFA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2752"/>
    <w:rsid w:val="00442DF8"/>
    <w:rsid w:val="00444473"/>
    <w:rsid w:val="0044463C"/>
    <w:rsid w:val="0044731B"/>
    <w:rsid w:val="004518EB"/>
    <w:rsid w:val="00451D8C"/>
    <w:rsid w:val="004552D9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4FE7"/>
    <w:rsid w:val="0049514C"/>
    <w:rsid w:val="0049780F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6969"/>
    <w:rsid w:val="005374AB"/>
    <w:rsid w:val="00542EA0"/>
    <w:rsid w:val="00546447"/>
    <w:rsid w:val="00546936"/>
    <w:rsid w:val="005520B0"/>
    <w:rsid w:val="0055257C"/>
    <w:rsid w:val="0055481A"/>
    <w:rsid w:val="00554A5C"/>
    <w:rsid w:val="0055772F"/>
    <w:rsid w:val="00557DB3"/>
    <w:rsid w:val="00563EBE"/>
    <w:rsid w:val="00564F93"/>
    <w:rsid w:val="00566D1A"/>
    <w:rsid w:val="0057152B"/>
    <w:rsid w:val="005743F7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5E2"/>
    <w:rsid w:val="005F33C1"/>
    <w:rsid w:val="00603B61"/>
    <w:rsid w:val="00603F7D"/>
    <w:rsid w:val="006065D9"/>
    <w:rsid w:val="006103F5"/>
    <w:rsid w:val="00611FCE"/>
    <w:rsid w:val="00616095"/>
    <w:rsid w:val="00623405"/>
    <w:rsid w:val="006241A8"/>
    <w:rsid w:val="006252F7"/>
    <w:rsid w:val="006257D1"/>
    <w:rsid w:val="00631CCF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37B9"/>
    <w:rsid w:val="00680A00"/>
    <w:rsid w:val="00682383"/>
    <w:rsid w:val="0068244A"/>
    <w:rsid w:val="00682729"/>
    <w:rsid w:val="00687FD4"/>
    <w:rsid w:val="00691607"/>
    <w:rsid w:val="00691CF3"/>
    <w:rsid w:val="00697CDA"/>
    <w:rsid w:val="006A2A75"/>
    <w:rsid w:val="006A3156"/>
    <w:rsid w:val="006A3B00"/>
    <w:rsid w:val="006A5972"/>
    <w:rsid w:val="006A6AFB"/>
    <w:rsid w:val="006A723B"/>
    <w:rsid w:val="006B3D30"/>
    <w:rsid w:val="006B73BB"/>
    <w:rsid w:val="006C12F0"/>
    <w:rsid w:val="006C594C"/>
    <w:rsid w:val="006C6A66"/>
    <w:rsid w:val="006C7BDF"/>
    <w:rsid w:val="006D03D9"/>
    <w:rsid w:val="006D0D78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11CC7"/>
    <w:rsid w:val="00712168"/>
    <w:rsid w:val="007154BC"/>
    <w:rsid w:val="00716CD3"/>
    <w:rsid w:val="007203C2"/>
    <w:rsid w:val="007214F3"/>
    <w:rsid w:val="00722E46"/>
    <w:rsid w:val="00725CE8"/>
    <w:rsid w:val="00726827"/>
    <w:rsid w:val="00734DCF"/>
    <w:rsid w:val="0073588E"/>
    <w:rsid w:val="00735F35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7D27"/>
    <w:rsid w:val="007823E1"/>
    <w:rsid w:val="00782B3B"/>
    <w:rsid w:val="00792E98"/>
    <w:rsid w:val="00795FEC"/>
    <w:rsid w:val="007A2066"/>
    <w:rsid w:val="007A255A"/>
    <w:rsid w:val="007A2C63"/>
    <w:rsid w:val="007A4518"/>
    <w:rsid w:val="007B185C"/>
    <w:rsid w:val="007B26DF"/>
    <w:rsid w:val="007B4387"/>
    <w:rsid w:val="007B6279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3D7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4EEE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FF9"/>
    <w:rsid w:val="009473B1"/>
    <w:rsid w:val="00947BF5"/>
    <w:rsid w:val="00951D91"/>
    <w:rsid w:val="00960587"/>
    <w:rsid w:val="00961BED"/>
    <w:rsid w:val="00963828"/>
    <w:rsid w:val="009643B8"/>
    <w:rsid w:val="00966C6A"/>
    <w:rsid w:val="00973177"/>
    <w:rsid w:val="009735C1"/>
    <w:rsid w:val="00975681"/>
    <w:rsid w:val="009757B4"/>
    <w:rsid w:val="009758F9"/>
    <w:rsid w:val="0098082A"/>
    <w:rsid w:val="009829A2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70163"/>
    <w:rsid w:val="00A72BB2"/>
    <w:rsid w:val="00A73BC8"/>
    <w:rsid w:val="00A747D2"/>
    <w:rsid w:val="00A74850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E7D"/>
    <w:rsid w:val="00AC7F5A"/>
    <w:rsid w:val="00AD42A8"/>
    <w:rsid w:val="00AD4B25"/>
    <w:rsid w:val="00AD4D5E"/>
    <w:rsid w:val="00AD62B6"/>
    <w:rsid w:val="00AD6D03"/>
    <w:rsid w:val="00AD6FDD"/>
    <w:rsid w:val="00AE2A7F"/>
    <w:rsid w:val="00AE3BCC"/>
    <w:rsid w:val="00AE47DA"/>
    <w:rsid w:val="00AE4C76"/>
    <w:rsid w:val="00AE6B15"/>
    <w:rsid w:val="00AF0D76"/>
    <w:rsid w:val="00AF1B31"/>
    <w:rsid w:val="00AF41B8"/>
    <w:rsid w:val="00AF6660"/>
    <w:rsid w:val="00B00BB7"/>
    <w:rsid w:val="00B02994"/>
    <w:rsid w:val="00B056A4"/>
    <w:rsid w:val="00B07DFA"/>
    <w:rsid w:val="00B118C4"/>
    <w:rsid w:val="00B11D85"/>
    <w:rsid w:val="00B1269F"/>
    <w:rsid w:val="00B14B80"/>
    <w:rsid w:val="00B15E2F"/>
    <w:rsid w:val="00B200E0"/>
    <w:rsid w:val="00B23F50"/>
    <w:rsid w:val="00B25691"/>
    <w:rsid w:val="00B325B3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708CB"/>
    <w:rsid w:val="00B72EDC"/>
    <w:rsid w:val="00B83BA2"/>
    <w:rsid w:val="00B8619E"/>
    <w:rsid w:val="00B86F4A"/>
    <w:rsid w:val="00B93605"/>
    <w:rsid w:val="00B97475"/>
    <w:rsid w:val="00BA59B1"/>
    <w:rsid w:val="00BA7DAD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D6A93"/>
    <w:rsid w:val="00BE29BC"/>
    <w:rsid w:val="00BE2C6F"/>
    <w:rsid w:val="00BE4C35"/>
    <w:rsid w:val="00BE7E06"/>
    <w:rsid w:val="00BF19FF"/>
    <w:rsid w:val="00BF1A34"/>
    <w:rsid w:val="00BF1A60"/>
    <w:rsid w:val="00BF26CA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6981"/>
    <w:rsid w:val="00C3327A"/>
    <w:rsid w:val="00C34098"/>
    <w:rsid w:val="00C406DA"/>
    <w:rsid w:val="00C43543"/>
    <w:rsid w:val="00C43A3C"/>
    <w:rsid w:val="00C45170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4C2F"/>
    <w:rsid w:val="00C861FA"/>
    <w:rsid w:val="00C86BE1"/>
    <w:rsid w:val="00C876F2"/>
    <w:rsid w:val="00C90BAE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887"/>
    <w:rsid w:val="00D16C04"/>
    <w:rsid w:val="00D1769E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64A0"/>
    <w:rsid w:val="00D85A12"/>
    <w:rsid w:val="00D875BD"/>
    <w:rsid w:val="00D90FBB"/>
    <w:rsid w:val="00D9476E"/>
    <w:rsid w:val="00D97C55"/>
    <w:rsid w:val="00DA0808"/>
    <w:rsid w:val="00DA15B4"/>
    <w:rsid w:val="00DA24AC"/>
    <w:rsid w:val="00DA5235"/>
    <w:rsid w:val="00DB0DAE"/>
    <w:rsid w:val="00DB25EA"/>
    <w:rsid w:val="00DB2674"/>
    <w:rsid w:val="00DB34DB"/>
    <w:rsid w:val="00DB4F5A"/>
    <w:rsid w:val="00DC2EB9"/>
    <w:rsid w:val="00DC5248"/>
    <w:rsid w:val="00DC6067"/>
    <w:rsid w:val="00DC681F"/>
    <w:rsid w:val="00DC6AEB"/>
    <w:rsid w:val="00DD0340"/>
    <w:rsid w:val="00DD14DE"/>
    <w:rsid w:val="00DD299B"/>
    <w:rsid w:val="00DD2A5D"/>
    <w:rsid w:val="00DE3AC7"/>
    <w:rsid w:val="00DE6213"/>
    <w:rsid w:val="00DF0CE8"/>
    <w:rsid w:val="00DF0FB1"/>
    <w:rsid w:val="00DF27A7"/>
    <w:rsid w:val="00DF2A27"/>
    <w:rsid w:val="00DF683E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3151C"/>
    <w:rsid w:val="00E31D3E"/>
    <w:rsid w:val="00E35B75"/>
    <w:rsid w:val="00E413B0"/>
    <w:rsid w:val="00E434E3"/>
    <w:rsid w:val="00E500BB"/>
    <w:rsid w:val="00E518C7"/>
    <w:rsid w:val="00E54E15"/>
    <w:rsid w:val="00E6338B"/>
    <w:rsid w:val="00E642BC"/>
    <w:rsid w:val="00E65879"/>
    <w:rsid w:val="00E739BB"/>
    <w:rsid w:val="00E77730"/>
    <w:rsid w:val="00E800F9"/>
    <w:rsid w:val="00E82B13"/>
    <w:rsid w:val="00E8354C"/>
    <w:rsid w:val="00E918CB"/>
    <w:rsid w:val="00E91C63"/>
    <w:rsid w:val="00E94814"/>
    <w:rsid w:val="00E9742C"/>
    <w:rsid w:val="00EA1077"/>
    <w:rsid w:val="00EA3195"/>
    <w:rsid w:val="00EB1559"/>
    <w:rsid w:val="00EB398A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7060"/>
    <w:rsid w:val="00F40715"/>
    <w:rsid w:val="00F42395"/>
    <w:rsid w:val="00F424A9"/>
    <w:rsid w:val="00F439FB"/>
    <w:rsid w:val="00F47114"/>
    <w:rsid w:val="00F57E87"/>
    <w:rsid w:val="00F605C7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505DB"/>
  <w15:docId w15:val="{623C5DC4-BA42-434A-B5CF-62D1421D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EC49-F99E-4106-8E1A-FB1212B9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4</cp:revision>
  <cp:lastPrinted>2021-12-29T14:18:00Z</cp:lastPrinted>
  <dcterms:created xsi:type="dcterms:W3CDTF">2022-01-24T07:28:00Z</dcterms:created>
  <dcterms:modified xsi:type="dcterms:W3CDTF">2022-03-02T12:16:00Z</dcterms:modified>
</cp:coreProperties>
</file>